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8229A">
              <w:rPr>
                <w:sz w:val="28"/>
                <w:szCs w:val="28"/>
                <w:lang w:val="en-US"/>
              </w:rPr>
              <w:t>MRS. RAJESHWARI.S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48229A">
              <w:rPr>
                <w:sz w:val="28"/>
                <w:szCs w:val="28"/>
                <w:lang w:val="en-US"/>
              </w:rPr>
              <w:t>04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48229A">
              <w:rPr>
                <w:sz w:val="28"/>
                <w:szCs w:val="28"/>
                <w:lang w:val="en-US"/>
              </w:rPr>
              <w:t>36 YR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8229A">
              <w:rPr>
                <w:sz w:val="28"/>
                <w:szCs w:val="28"/>
                <w:lang w:val="en-US"/>
              </w:rPr>
              <w:t>998608247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8229A">
              <w:rPr>
                <w:sz w:val="28"/>
                <w:szCs w:val="28"/>
                <w:lang w:val="en-US"/>
              </w:rPr>
              <w:t>ML- 5 YEAR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48229A">
              <w:rPr>
                <w:sz w:val="28"/>
                <w:szCs w:val="28"/>
                <w:lang w:val="en-US"/>
              </w:rPr>
              <w:t>04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48229A">
              <w:rPr>
                <w:sz w:val="28"/>
                <w:szCs w:val="28"/>
                <w:lang w:val="en-US"/>
              </w:rPr>
              <w:t>HR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48229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48229A">
              <w:rPr>
                <w:sz w:val="28"/>
                <w:szCs w:val="28"/>
                <w:lang w:val="en-US"/>
              </w:rPr>
              <w:t>NATIVE OF BLOR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48229A" w:rsidP="0048229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NNIN TO CONCEIVE. </w:t>
      </w:r>
    </w:p>
    <w:p w:rsidR="0048229A" w:rsidRDefault="0048229A" w:rsidP="0048229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IN UNDER THE MENTUM. </w:t>
      </w:r>
    </w:p>
    <w:p w:rsidR="0048229A" w:rsidRDefault="0048229A" w:rsidP="0048229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YEAR AND HALF PUTTING ON EXCESS WEIGHT. GOT REPORTS DONE DIAGNOSED WITH HYPOTHYROIDISM. </w:t>
      </w:r>
    </w:p>
    <w:p w:rsidR="0048229A" w:rsidRDefault="0048229A" w:rsidP="004822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RREGULAR PERIODS FRM 2 YEARS. </w:t>
      </w:r>
    </w:p>
    <w:p w:rsidR="0048229A" w:rsidRDefault="0048229A" w:rsidP="004822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TING ON WEIGHT AND</w:t>
      </w:r>
    </w:p>
    <w:p w:rsidR="0048229A" w:rsidRDefault="0048229A" w:rsidP="004822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REDNESS FRM AND YEAR, HEADACHE FRM 2-3 MONTHS, MOOD SWINGS FRM 4-5 MONTHS.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VE MARRIAGE AND WAS TROBULSOME. 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48229A" w:rsidRDefault="00351200" w:rsidP="004822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WARTS REMOVED ON NECK. </w:t>
      </w:r>
    </w:p>
    <w:p w:rsidR="00351200" w:rsidRDefault="00351200" w:rsidP="0048229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IDENT GOT SURGERY TO THE RT. FOOT. 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ENTS: DM, HTN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: VARICOSE VEINS.</w:t>
      </w:r>
    </w:p>
    <w:p w:rsidR="00351200" w:rsidRDefault="00351200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MILY HISOTRY OF HTN N DM. 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.AUNT: HEART ATTACK PASSED AWAY 57 YEARS. 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.AUNT: CA OF BREAST PASSED AWAY DUE TO IT AT THE AGE OF 48 YEARS. 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H/O: 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IXED, IRREGULAR, LESS THIRSTY, 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SION : MUSHROOMS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IRES: SWEETS, BAKERY ITEMS, CHOCOLATES, 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BITS: C/T:1-3 /DAY.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LEEP: DUE TO WORK ONLY FOR 5 HOURS /DAY. FEELS SLEEP NOT ENOUGH AND GETTING HEADACHES.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EAMS: </w:t>
      </w:r>
    </w:p>
    <w:p w:rsidR="0048229A" w:rsidRDefault="0048229A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R: </w:t>
      </w:r>
    </w:p>
    <w:p w:rsidR="00A92CC9" w:rsidRDefault="00A92CC9" w:rsidP="0048229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LL ME ABOUT URSELF: </w:t>
      </w:r>
    </w:p>
    <w:p w:rsidR="00A92CC9" w:rsidRDefault="00A92CC9" w:rsidP="00A92CC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 VERY ANGRY. AT HOME M MORE ANGRY. I TAKE THINGS FR GRANTED BUT OUT M CAREFUL. </w:t>
      </w:r>
    </w:p>
    <w:p w:rsidR="00A92CC9" w:rsidRDefault="00F214AF" w:rsidP="00A92CC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ICULT TO BREATHE DURING SEX, PHYSICAL ACTIVITY. </w:t>
      </w:r>
    </w:p>
    <w:p w:rsidR="00F214AF" w:rsidRDefault="00F214AF" w:rsidP="00A92CC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NGLE CHILD, PAMPERED. DOESN’T WORK SAYS DOESN’T NEED TO WORK. </w:t>
      </w:r>
    </w:p>
    <w:p w:rsidR="00F214AF" w:rsidRDefault="00F214AF" w:rsidP="00A92CC9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ENDS A LOT FOR DAD AND SIS IN LAWS N FRNS. </w:t>
      </w:r>
    </w:p>
    <w:p w:rsidR="00351200" w:rsidRDefault="00F214AF" w:rsidP="0035120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INTERNATIONAL PRODUCTS ARE BEST. </w:t>
      </w:r>
    </w:p>
    <w:p w:rsidR="00351200" w:rsidRDefault="00351200" w:rsidP="0035120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BBIES: COIN COLLECTION N STAMP. </w:t>
      </w:r>
    </w:p>
    <w:p w:rsidR="00351200" w:rsidRDefault="00351200" w:rsidP="0035120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VES DOGS. GERMAN SHEPHERDS LOVES A LOT. </w:t>
      </w:r>
    </w:p>
    <w:p w:rsidR="00351200" w:rsidRDefault="00351200" w:rsidP="0035120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NTER LOVES. DON’T LIKE SWEAT. FEEL ANNOYED. </w:t>
      </w:r>
    </w:p>
    <w:p w:rsidR="00351200" w:rsidRDefault="00F2699C" w:rsidP="00F2699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MP: 08/1/19;1/12/18; </w:t>
      </w:r>
    </w:p>
    <w:p w:rsidR="00F2699C" w:rsidRDefault="00F2699C" w:rsidP="00F2699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YNESS OF VAGINA WEN UPSET. </w:t>
      </w:r>
    </w:p>
    <w:p w:rsidR="00F2699C" w:rsidRDefault="00F2699C" w:rsidP="00F2699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ONLY 2 FRNS FRM DEGREE. </w:t>
      </w:r>
    </w:p>
    <w:p w:rsidR="00F2699C" w:rsidRDefault="00F2699C" w:rsidP="00F2699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: GREEN SHADES.</w:t>
      </w:r>
    </w:p>
    <w:p w:rsidR="00F2699C" w:rsidRDefault="00F2699C" w:rsidP="00F2699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8/7/1982- LIBRA.</w:t>
      </w:r>
      <w:r w:rsidR="00FF6215">
        <w:rPr>
          <w:sz w:val="28"/>
          <w:szCs w:val="28"/>
          <w:lang w:val="en-US"/>
        </w:rPr>
        <w:t xml:space="preserve"> Born on.</w:t>
      </w:r>
    </w:p>
    <w:p w:rsidR="00F2699C" w:rsidRDefault="00F2699C" w:rsidP="00F2699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V God Kaliamma. </w:t>
      </w:r>
    </w:p>
    <w:p w:rsidR="00D076F5" w:rsidRPr="00D076F5" w:rsidRDefault="00F2699C" w:rsidP="00D076F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ction books was interested before not now frm 2 years but never a book worm.</w:t>
      </w:r>
    </w:p>
    <w:p w:rsidR="00F214AF" w:rsidRDefault="00351200" w:rsidP="00351200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51200" w:rsidRDefault="007E52BE" w:rsidP="0035120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IOD 30/THYROIDINUM 200- 4-4-4-4 ALTERNATAE WEEKS.</w:t>
      </w:r>
    </w:p>
    <w:p w:rsidR="00F2699C" w:rsidRDefault="007E52BE" w:rsidP="0035120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LLICULINUM200 – 1 DOSE ON THE 10THDAY OF PERIOD.</w:t>
      </w:r>
    </w:p>
    <w:p w:rsidR="007E52BE" w:rsidRDefault="007E52BE" w:rsidP="0035120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/MEDO 200 – 14</w:t>
      </w:r>
      <w:r w:rsidRPr="007E52B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DAY AFTER MENSES.</w:t>
      </w:r>
    </w:p>
    <w:p w:rsidR="007E52BE" w:rsidRDefault="007E52BE" w:rsidP="0035120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CARB 200 – 1 DOSE </w:t>
      </w:r>
    </w:p>
    <w:p w:rsidR="007E52BE" w:rsidRDefault="007E52BE" w:rsidP="0035120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-1 TAB NIGHT B/FOOD.</w:t>
      </w:r>
    </w:p>
    <w:p w:rsidR="00FF6215" w:rsidRDefault="00FF6215" w:rsidP="00FF6215">
      <w:pPr>
        <w:spacing w:after="0"/>
        <w:rPr>
          <w:sz w:val="28"/>
          <w:szCs w:val="28"/>
          <w:lang w:val="en-US"/>
        </w:rPr>
      </w:pPr>
    </w:p>
    <w:p w:rsidR="00FF6215" w:rsidRDefault="00FF6215" w:rsidP="00FF62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/3/19: feeling a bit relaxed and free mentally. </w:t>
      </w:r>
      <w:r w:rsidR="005644F7">
        <w:rPr>
          <w:sz w:val="28"/>
          <w:szCs w:val="28"/>
          <w:lang w:val="en-US"/>
        </w:rPr>
        <w:t>Dandruff.</w:t>
      </w:r>
    </w:p>
    <w:p w:rsidR="000A1284" w:rsidRDefault="000A1284" w:rsidP="00FF621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148D7" w:rsidRDefault="004148D7" w:rsidP="004148D7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/food. </w:t>
      </w:r>
    </w:p>
    <w:p w:rsidR="004148D7" w:rsidRDefault="004148D7" w:rsidP="004148D7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isc 4-0-4 a/food. </w:t>
      </w:r>
    </w:p>
    <w:p w:rsidR="004148D7" w:rsidRDefault="005644F7" w:rsidP="004148D7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pills 4 pills morning b/food.</w:t>
      </w:r>
    </w:p>
    <w:p w:rsidR="005644F7" w:rsidRPr="000A1284" w:rsidRDefault="005644F7" w:rsidP="004148D7">
      <w:pPr>
        <w:pStyle w:val="ListParagraph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doses 5 doses – 3 days once b.food morning.</w:t>
      </w:r>
    </w:p>
    <w:p w:rsidR="00712FD8" w:rsidRDefault="00076373" w:rsidP="000763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/4/19: lmp: 19/3/19. Spotting and its still continuing on and off. Ankles oedema. Feeling weak. Itching and offensive.  &gt;cold water.</w:t>
      </w:r>
    </w:p>
    <w:p w:rsidR="00076373" w:rsidRDefault="00076373" w:rsidP="000763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76373" w:rsidRDefault="00076373" w:rsidP="000763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– 1 dose.</w:t>
      </w:r>
    </w:p>
    <w:p w:rsidR="00076373" w:rsidRDefault="00076373" w:rsidP="00076373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LLICULINUM200 – 1 DOSE ON THE 10THDAY OF PERIOD.</w:t>
      </w:r>
    </w:p>
    <w:p w:rsidR="00076373" w:rsidRDefault="00076373" w:rsidP="00076373">
      <w:pPr>
        <w:pStyle w:val="ListParagraph"/>
        <w:numPr>
          <w:ilvl w:val="0"/>
          <w:numId w:val="7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/MEDO 200 – 14</w:t>
      </w:r>
      <w:r w:rsidRPr="007E52B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DAY AFTER MENSES.</w:t>
      </w:r>
    </w:p>
    <w:p w:rsidR="00076373" w:rsidRDefault="00076373" w:rsidP="000763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carb 200 – after period – 1 dose mng b/food. </w:t>
      </w:r>
    </w:p>
    <w:p w:rsidR="00DF4525" w:rsidRDefault="00DF4525" w:rsidP="000763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nlacto 4-4-4..a/food. </w:t>
      </w:r>
    </w:p>
    <w:p w:rsidR="00DF4525" w:rsidRPr="00076373" w:rsidRDefault="00DF4525" w:rsidP="000763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days.</w:t>
      </w:r>
    </w:p>
    <w:p w:rsidR="00712FD8" w:rsidRDefault="002348A0" w:rsidP="002348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4/19: spotting still there. Swelling in the ankles more. Weakness. Tired and bloated. Itching and offensiveness reduced by 70%. Feeling very tired. Mapped tongue and serrated at the sides of the toungue. </w:t>
      </w:r>
    </w:p>
    <w:p w:rsidR="002348A0" w:rsidRDefault="002348A0" w:rsidP="002348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348A0" w:rsidRDefault="002348A0" w:rsidP="002348A0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hesis 200 – 4-4-4 b/food.</w:t>
      </w:r>
    </w:p>
    <w:p w:rsidR="002348A0" w:rsidRDefault="00CE1706" w:rsidP="002348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4/19: lmp: 26/4/19. Till now. Moderate flow. Lot of mood swings getting very irritated. Tending to forget whatever to remember and then recall. </w:t>
      </w:r>
    </w:p>
    <w:p w:rsidR="00CE1706" w:rsidRDefault="00CE1706" w:rsidP="002348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E1706" w:rsidRDefault="00CE1706" w:rsidP="00CE170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carb 1m – 3 doses – 5 days once b/food morning..</w:t>
      </w:r>
    </w:p>
    <w:p w:rsidR="00CE1706" w:rsidRDefault="00CE1706" w:rsidP="00CE170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30 – 4-4-4-4.</w:t>
      </w:r>
    </w:p>
    <w:p w:rsidR="00CE1706" w:rsidRDefault="00CE1706" w:rsidP="00CE170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/food. </w:t>
      </w:r>
    </w:p>
    <w:p w:rsidR="006F555E" w:rsidRDefault="006F555E" w:rsidP="00CE170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YROIDINUM1M – 4-4-4 A/FOOD PILLS. </w:t>
      </w:r>
    </w:p>
    <w:p w:rsidR="00CE1706" w:rsidRDefault="00CE1706" w:rsidP="00CE1706">
      <w:pPr>
        <w:pStyle w:val="ListParagraph"/>
        <w:rPr>
          <w:sz w:val="28"/>
          <w:szCs w:val="28"/>
          <w:lang w:val="en-US"/>
        </w:rPr>
      </w:pPr>
    </w:p>
    <w:p w:rsidR="00CE1706" w:rsidRDefault="00BB6A39" w:rsidP="00CE17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/5/19: leg pain have come down. no pain. if long walks then little pain and swelling in the ankles. Lmp: 9,11,12/5/19 spotting. Tummy big. Feels restless. Sound when it comes breathing is too much. Exhausted frm a week. Memory has </w:t>
      </w:r>
      <w:r>
        <w:rPr>
          <w:sz w:val="28"/>
          <w:szCs w:val="28"/>
          <w:lang w:val="en-US"/>
        </w:rPr>
        <w:lastRenderedPageBreak/>
        <w:t xml:space="preserve">improved. When working suddenly feels can see 2-3 times after 10 min relaxing it comes down. </w:t>
      </w:r>
      <w:r w:rsidR="002201EA">
        <w:rPr>
          <w:sz w:val="28"/>
          <w:szCs w:val="28"/>
          <w:lang w:val="en-US"/>
        </w:rPr>
        <w:t xml:space="preserve">wt: 90.5kg </w:t>
      </w:r>
      <w:r w:rsidR="00F87AEA">
        <w:rPr>
          <w:sz w:val="28"/>
          <w:szCs w:val="28"/>
          <w:lang w:val="en-US"/>
        </w:rPr>
        <w:t>wheat aggravation burning urination.</w:t>
      </w:r>
    </w:p>
    <w:p w:rsidR="005E19DC" w:rsidRDefault="005E19DC" w:rsidP="00CE17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E19DC" w:rsidRDefault="005E19DC" w:rsidP="005E19D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icea1</w:t>
      </w:r>
      <w:r w:rsidR="00304111">
        <w:rPr>
          <w:sz w:val="28"/>
          <w:szCs w:val="28"/>
          <w:lang w:val="en-US"/>
        </w:rPr>
        <w:t>m/ nat carb 1m</w:t>
      </w:r>
      <w:r w:rsidR="002B6CFE">
        <w:rPr>
          <w:sz w:val="28"/>
          <w:szCs w:val="28"/>
          <w:lang w:val="en-US"/>
        </w:rPr>
        <w:t xml:space="preserve"> – 4-4-4-4 b/food 15 days.</w:t>
      </w:r>
    </w:p>
    <w:p w:rsidR="002B6CFE" w:rsidRDefault="002B6CFE" w:rsidP="005E19D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carb 200 – 4-0-4 b/food. </w:t>
      </w:r>
    </w:p>
    <w:p w:rsidR="00F87AEA" w:rsidRDefault="00F87AEA" w:rsidP="00F87AE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F87AEA">
        <w:rPr>
          <w:sz w:val="28"/>
          <w:szCs w:val="28"/>
          <w:lang w:val="en-US"/>
        </w:rPr>
        <w:t xml:space="preserve"> Nat phos 12x 4-4-4-4.</w:t>
      </w:r>
    </w:p>
    <w:p w:rsidR="00304111" w:rsidRPr="00F87AEA" w:rsidRDefault="00304111" w:rsidP="00F87AE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/ medo 200 – 4 pills 2 days once mng b/food.</w:t>
      </w:r>
      <w:r w:rsidR="00186155">
        <w:rPr>
          <w:sz w:val="28"/>
          <w:szCs w:val="28"/>
          <w:lang w:val="en-US"/>
        </w:rPr>
        <w:t>and on 14</w:t>
      </w:r>
      <w:r w:rsidR="00186155" w:rsidRPr="00186155">
        <w:rPr>
          <w:sz w:val="28"/>
          <w:szCs w:val="28"/>
          <w:vertAlign w:val="superscript"/>
          <w:lang w:val="en-US"/>
        </w:rPr>
        <w:t>th</w:t>
      </w:r>
      <w:r w:rsidR="00186155">
        <w:rPr>
          <w:sz w:val="28"/>
          <w:szCs w:val="28"/>
          <w:lang w:val="en-US"/>
        </w:rPr>
        <w:t xml:space="preserve"> day after menses must take</w:t>
      </w:r>
    </w:p>
    <w:p w:rsidR="002B6CFE" w:rsidRDefault="002B6CFE" w:rsidP="005E19D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inum 1m – 4-4-4-4 b/food  weekly 4 days.</w:t>
      </w:r>
    </w:p>
    <w:p w:rsidR="002B6CFE" w:rsidRPr="005E19DC" w:rsidRDefault="002201EA" w:rsidP="005E19D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ium sativumQ /bhoerhaviaQ /phytolaccaQ – 15-15-15 drops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7A9" w:rsidRDefault="005367A9" w:rsidP="00AD2083">
      <w:pPr>
        <w:spacing w:after="0" w:line="240" w:lineRule="auto"/>
      </w:pPr>
      <w:r>
        <w:separator/>
      </w:r>
    </w:p>
  </w:endnote>
  <w:endnote w:type="continuationSeparator" w:id="1">
    <w:p w:rsidR="005367A9" w:rsidRDefault="005367A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7A9" w:rsidRDefault="005367A9" w:rsidP="00AD2083">
      <w:pPr>
        <w:spacing w:after="0" w:line="240" w:lineRule="auto"/>
      </w:pPr>
      <w:r>
        <w:separator/>
      </w:r>
    </w:p>
  </w:footnote>
  <w:footnote w:type="continuationSeparator" w:id="1">
    <w:p w:rsidR="005367A9" w:rsidRDefault="005367A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64E56"/>
    <w:multiLevelType w:val="hybridMultilevel"/>
    <w:tmpl w:val="AE80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57222"/>
    <w:multiLevelType w:val="hybridMultilevel"/>
    <w:tmpl w:val="8A22DE7A"/>
    <w:lvl w:ilvl="0" w:tplc="FFDA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CB6165"/>
    <w:multiLevelType w:val="hybridMultilevel"/>
    <w:tmpl w:val="E1B2F95E"/>
    <w:lvl w:ilvl="0" w:tplc="8BA82F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8D8"/>
    <w:multiLevelType w:val="hybridMultilevel"/>
    <w:tmpl w:val="BA6E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B5DAF"/>
    <w:multiLevelType w:val="hybridMultilevel"/>
    <w:tmpl w:val="3324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C6A54"/>
    <w:multiLevelType w:val="hybridMultilevel"/>
    <w:tmpl w:val="66F2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11117"/>
    <w:multiLevelType w:val="hybridMultilevel"/>
    <w:tmpl w:val="9FAA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B19F0"/>
    <w:multiLevelType w:val="hybridMultilevel"/>
    <w:tmpl w:val="6674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D5AD3"/>
    <w:multiLevelType w:val="hybridMultilevel"/>
    <w:tmpl w:val="8138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373"/>
    <w:rsid w:val="00076730"/>
    <w:rsid w:val="000A1284"/>
    <w:rsid w:val="000E36D6"/>
    <w:rsid w:val="001137DD"/>
    <w:rsid w:val="00134D23"/>
    <w:rsid w:val="00175C67"/>
    <w:rsid w:val="00186155"/>
    <w:rsid w:val="001A2C45"/>
    <w:rsid w:val="001E4EB2"/>
    <w:rsid w:val="002201EA"/>
    <w:rsid w:val="002348A0"/>
    <w:rsid w:val="002646A1"/>
    <w:rsid w:val="00264E73"/>
    <w:rsid w:val="002748AA"/>
    <w:rsid w:val="002B2508"/>
    <w:rsid w:val="002B6CFE"/>
    <w:rsid w:val="002B7CD5"/>
    <w:rsid w:val="0030385E"/>
    <w:rsid w:val="00304111"/>
    <w:rsid w:val="00312798"/>
    <w:rsid w:val="003142FD"/>
    <w:rsid w:val="00351200"/>
    <w:rsid w:val="00363A78"/>
    <w:rsid w:val="00393FA9"/>
    <w:rsid w:val="003A32E8"/>
    <w:rsid w:val="003A6C9F"/>
    <w:rsid w:val="00407FFB"/>
    <w:rsid w:val="004148D7"/>
    <w:rsid w:val="004317F5"/>
    <w:rsid w:val="00454E2E"/>
    <w:rsid w:val="004750B6"/>
    <w:rsid w:val="0048229A"/>
    <w:rsid w:val="004F0321"/>
    <w:rsid w:val="004F237C"/>
    <w:rsid w:val="00501BC2"/>
    <w:rsid w:val="00523BD4"/>
    <w:rsid w:val="00525617"/>
    <w:rsid w:val="005367A9"/>
    <w:rsid w:val="00563196"/>
    <w:rsid w:val="005644F7"/>
    <w:rsid w:val="00576FDD"/>
    <w:rsid w:val="005B5511"/>
    <w:rsid w:val="005C30C6"/>
    <w:rsid w:val="005E0B57"/>
    <w:rsid w:val="005E19DC"/>
    <w:rsid w:val="006236AF"/>
    <w:rsid w:val="00635EA2"/>
    <w:rsid w:val="00666EA7"/>
    <w:rsid w:val="006814C5"/>
    <w:rsid w:val="00690E01"/>
    <w:rsid w:val="006A7A5E"/>
    <w:rsid w:val="006C00FF"/>
    <w:rsid w:val="006D2C5E"/>
    <w:rsid w:val="006E45A5"/>
    <w:rsid w:val="006F37FF"/>
    <w:rsid w:val="006F555E"/>
    <w:rsid w:val="0070101B"/>
    <w:rsid w:val="00712FD8"/>
    <w:rsid w:val="007132E2"/>
    <w:rsid w:val="00754E86"/>
    <w:rsid w:val="007558D8"/>
    <w:rsid w:val="007A0338"/>
    <w:rsid w:val="007A6164"/>
    <w:rsid w:val="007C387A"/>
    <w:rsid w:val="007E0039"/>
    <w:rsid w:val="007E52BE"/>
    <w:rsid w:val="00821297"/>
    <w:rsid w:val="00876CA0"/>
    <w:rsid w:val="00880BB8"/>
    <w:rsid w:val="008F3C5F"/>
    <w:rsid w:val="009156A2"/>
    <w:rsid w:val="009919EE"/>
    <w:rsid w:val="009A3902"/>
    <w:rsid w:val="009F215F"/>
    <w:rsid w:val="00A368E5"/>
    <w:rsid w:val="00A65770"/>
    <w:rsid w:val="00A91C00"/>
    <w:rsid w:val="00A92CC9"/>
    <w:rsid w:val="00AC4BA4"/>
    <w:rsid w:val="00AD2083"/>
    <w:rsid w:val="00AD7A8A"/>
    <w:rsid w:val="00B05669"/>
    <w:rsid w:val="00B61F15"/>
    <w:rsid w:val="00B8037B"/>
    <w:rsid w:val="00B87611"/>
    <w:rsid w:val="00BA5CED"/>
    <w:rsid w:val="00BA671B"/>
    <w:rsid w:val="00BB6A39"/>
    <w:rsid w:val="00BC6CC3"/>
    <w:rsid w:val="00C244E0"/>
    <w:rsid w:val="00C35FC5"/>
    <w:rsid w:val="00C5476F"/>
    <w:rsid w:val="00C55D53"/>
    <w:rsid w:val="00C80827"/>
    <w:rsid w:val="00C8695A"/>
    <w:rsid w:val="00C9364B"/>
    <w:rsid w:val="00CA3787"/>
    <w:rsid w:val="00CC1768"/>
    <w:rsid w:val="00CC2618"/>
    <w:rsid w:val="00CE1706"/>
    <w:rsid w:val="00CE6E06"/>
    <w:rsid w:val="00CF11D2"/>
    <w:rsid w:val="00D076F5"/>
    <w:rsid w:val="00D50455"/>
    <w:rsid w:val="00DF4525"/>
    <w:rsid w:val="00DF7AAB"/>
    <w:rsid w:val="00E07768"/>
    <w:rsid w:val="00E2213C"/>
    <w:rsid w:val="00EB1BDC"/>
    <w:rsid w:val="00EC0DDE"/>
    <w:rsid w:val="00EE01CD"/>
    <w:rsid w:val="00EF35B7"/>
    <w:rsid w:val="00F06CE3"/>
    <w:rsid w:val="00F214AF"/>
    <w:rsid w:val="00F2699C"/>
    <w:rsid w:val="00F70F7F"/>
    <w:rsid w:val="00F87AEA"/>
    <w:rsid w:val="00FF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2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7</cp:revision>
  <dcterms:created xsi:type="dcterms:W3CDTF">2015-06-25T09:52:00Z</dcterms:created>
  <dcterms:modified xsi:type="dcterms:W3CDTF">2019-05-24T15:04:00Z</dcterms:modified>
</cp:coreProperties>
</file>